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5B465C" w:rsidR="00E4321B" w:rsidRPr="00E4321B" w:rsidRDefault="00E62E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CE89B7" w:rsidR="00DF4FD8" w:rsidRPr="00DF4FD8" w:rsidRDefault="00E62E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7DD727" w:rsidR="00DF4FD8" w:rsidRPr="0075070E" w:rsidRDefault="00E62E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0D930A" w:rsidR="00DF4FD8" w:rsidRPr="00DF4FD8" w:rsidRDefault="00E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124E51" w:rsidR="00DF4FD8" w:rsidRPr="00DF4FD8" w:rsidRDefault="00E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275896" w:rsidR="00DF4FD8" w:rsidRPr="00DF4FD8" w:rsidRDefault="00E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7622C9" w:rsidR="00DF4FD8" w:rsidRPr="00DF4FD8" w:rsidRDefault="00E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741831" w:rsidR="00DF4FD8" w:rsidRPr="00DF4FD8" w:rsidRDefault="00E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55F678" w:rsidR="00DF4FD8" w:rsidRPr="00DF4FD8" w:rsidRDefault="00E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042CD4" w:rsidR="00DF4FD8" w:rsidRPr="00DF4FD8" w:rsidRDefault="00E62E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B6B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2D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E85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4F315A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15E1D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445C31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17FF4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5EB2F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02484B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052B601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75F594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6164D0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31EAFE7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A5737A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875834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5C0DAE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8EB3F7" w:rsidR="00DF4FD8" w:rsidRPr="00E62E1E" w:rsidRDefault="00E62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57B97A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99577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F92BFD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F92E86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67E41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63E323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94015A0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CFACBA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0E305E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9BDA866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E87E85F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8E703A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2F69EC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DA2D38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5E10592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CC7632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7ED736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133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4F2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44A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A6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772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2E5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D76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517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9B0BB5" w:rsidR="00B87141" w:rsidRPr="0075070E" w:rsidRDefault="00E62E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715313" w:rsidR="00B87141" w:rsidRPr="00DF4FD8" w:rsidRDefault="00E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3D0983" w:rsidR="00B87141" w:rsidRPr="00DF4FD8" w:rsidRDefault="00E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571E22" w:rsidR="00B87141" w:rsidRPr="00DF4FD8" w:rsidRDefault="00E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81EE0A" w:rsidR="00B87141" w:rsidRPr="00DF4FD8" w:rsidRDefault="00E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40D28A" w:rsidR="00B87141" w:rsidRPr="00DF4FD8" w:rsidRDefault="00E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FC449F" w:rsidR="00B87141" w:rsidRPr="00DF4FD8" w:rsidRDefault="00E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637A38" w:rsidR="00B87141" w:rsidRPr="00DF4FD8" w:rsidRDefault="00E62E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03D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387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893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307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84C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574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FBC1FA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F56A34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31095C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52C37BB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73C00B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CD5358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A75680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79138E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6518A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4D67DE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54ADBEA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E6C3A3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4B2CD6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8FB180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1FFAA9" w:rsidR="00DF0BAE" w:rsidRPr="00E62E1E" w:rsidRDefault="00E62E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E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AB7664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89EBA3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2C4F77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101E41B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006A8A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0A6F9E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6B8FB9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3942EE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BAFE4C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70EC03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A3DB2C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ABF816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644B8F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55FDF6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50D454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115172E" w:rsidR="00DF0BAE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1270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515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3C02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35A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65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1DB507" w:rsidR="00857029" w:rsidRPr="0075070E" w:rsidRDefault="00E62E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C3C89E" w:rsidR="00857029" w:rsidRPr="00DF4FD8" w:rsidRDefault="00E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05C3F3" w:rsidR="00857029" w:rsidRPr="00DF4FD8" w:rsidRDefault="00E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F434B9" w:rsidR="00857029" w:rsidRPr="00DF4FD8" w:rsidRDefault="00E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04AD8" w:rsidR="00857029" w:rsidRPr="00DF4FD8" w:rsidRDefault="00E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804856" w:rsidR="00857029" w:rsidRPr="00DF4FD8" w:rsidRDefault="00E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BD27FF" w:rsidR="00857029" w:rsidRPr="00DF4FD8" w:rsidRDefault="00E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82BFE4" w:rsidR="00857029" w:rsidRPr="00DF4FD8" w:rsidRDefault="00E62E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A3E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2C7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53A83D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330E28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8C42E4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2E3D7C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A1040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49CD6D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DF01DE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11E7B2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73807A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E34FFD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9F4D47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FE86259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8FC6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E98663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5746B4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030BF1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122C01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BD2B8D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A927FA8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C4A980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87DADF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4623BE8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FD786B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D1A5BD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2210FD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88650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642402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B906987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4F1915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9C0BD2E" w:rsidR="00DF4FD8" w:rsidRPr="004020EB" w:rsidRDefault="00E62E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266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A17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F57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E5B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5E6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6C5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582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D5F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939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11D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17CB0E" w:rsidR="00C54E9D" w:rsidRDefault="00E62E1E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6EB4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426F31" w:rsidR="00C54E9D" w:rsidRDefault="00E62E1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F8F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220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3D77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C5B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28FD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4179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87CE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ED6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1826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48E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82BB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E12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4FDD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642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EA00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2E1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0 - Q3 Calendar</dc:title>
  <dc:subject>Quarter 3 Calendar with French Guiana Holidays</dc:subject>
  <dc:creator>General Blue Corporation</dc:creator>
  <keywords>French Guiana 2020 - Q3 Calendar, Printable, Easy to Customize, Holiday Calendar</keywords>
  <dc:description/>
  <dcterms:created xsi:type="dcterms:W3CDTF">2019-12-12T15:31:00.0000000Z</dcterms:created>
  <dcterms:modified xsi:type="dcterms:W3CDTF">2022-10-15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